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F1" w:rsidRDefault="00870F87" w:rsidP="00646C85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3810</wp:posOffset>
                </wp:positionV>
                <wp:extent cx="1386840" cy="1432560"/>
                <wp:effectExtent l="0" t="0" r="22860" b="152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F2" w:rsidRPr="00F86D49" w:rsidRDefault="000E4FF2" w:rsidP="000E4F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87.9pt;margin-top:.3pt;width:109.2pt;height:1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">
                <v:textbox>
                  <w:txbxContent>
                    <w:p w:rsidR="000E4FF2" w:rsidRPr="00F86D49" w:rsidRDefault="000E4FF2" w:rsidP="000E4F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92455</wp:posOffset>
                </wp:positionV>
                <wp:extent cx="2171700" cy="480060"/>
                <wp:effectExtent l="0" t="0" r="19050" b="1524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F2" w:rsidRPr="005627F3" w:rsidRDefault="000E4FF2" w:rsidP="000E4F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O DE CIENCIAS </w:t>
                            </w:r>
                          </w:p>
                          <w:p w:rsidR="000E4FF2" w:rsidRPr="005627F3" w:rsidRDefault="000E4FF2" w:rsidP="000E4F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IOLOG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119.8pt;margin-top:-46.65pt;width:171pt;height:37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">
                <v:textbox>
                  <w:txbxContent>
                    <w:p w:rsidR="000E4FF2" w:rsidRPr="005627F3" w:rsidRDefault="000E4FF2" w:rsidP="000E4F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O DE CIENCIAS </w:t>
                      </w:r>
                    </w:p>
                    <w:p w:rsidR="000E4FF2" w:rsidRPr="005627F3" w:rsidRDefault="000E4FF2" w:rsidP="000E4FF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IOLOG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7640</wp:posOffset>
            </wp:positionH>
            <wp:positionV relativeFrom="margin">
              <wp:posOffset>-546100</wp:posOffset>
            </wp:positionV>
            <wp:extent cx="1228725" cy="1209675"/>
            <wp:effectExtent l="0" t="0" r="9525" b="9525"/>
            <wp:wrapSquare wrapText="bothSides"/>
            <wp:docPr id="5" name="Imagen 5" descr="http://4.bp.blogspot.com/-MAi2s0KykaE/Un5aa_9mLaI/AAAAAAAAAB4/rFRezbWVcek/s1600/logo_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4.bp.blogspot.com/-MAi2s0KykaE/Un5aa_9mLaI/AAAAAAAAAB4/rFRezbWVcek/s1600/logo_ei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F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EF12E" wp14:editId="015721D2">
                <wp:simplePos x="0" y="0"/>
                <wp:positionH relativeFrom="column">
                  <wp:posOffset>-123825</wp:posOffset>
                </wp:positionH>
                <wp:positionV relativeFrom="paragraph">
                  <wp:posOffset>-542926</wp:posOffset>
                </wp:positionV>
                <wp:extent cx="2628900" cy="1202055"/>
                <wp:effectExtent l="0" t="0" r="19050" b="1714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F87" w:rsidRPr="005627F3" w:rsidRDefault="00870F87" w:rsidP="00870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RPORACION EDUCACIONAL</w:t>
                            </w:r>
                          </w:p>
                          <w:p w:rsidR="00870F87" w:rsidRPr="005627F3" w:rsidRDefault="00870F87" w:rsidP="00870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TITUTO DEL MAR</w:t>
                            </w:r>
                          </w:p>
                          <w:p w:rsidR="00870F87" w:rsidRPr="005627F3" w:rsidRDefault="00870F87" w:rsidP="00870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SCUELA INDUSTRIAL SUPERIOR</w:t>
                            </w:r>
                          </w:p>
                          <w:p w:rsidR="00870F87" w:rsidRPr="005627F3" w:rsidRDefault="00870F87" w:rsidP="00870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“OSCAR AGUSTIN GACITUA BASULTO”</w:t>
                            </w:r>
                          </w:p>
                          <w:p w:rsidR="00870F87" w:rsidRPr="005627F3" w:rsidRDefault="00870F87" w:rsidP="00870F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27F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VALPARA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EF12E" id="Cuadro de texto 4" o:spid="_x0000_s1028" type="#_x0000_t202" style="position:absolute;margin-left:-9.75pt;margin-top:-42.75pt;width:207pt;height:9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">
                <v:textbox>
                  <w:txbxContent>
                    <w:p w:rsidR="00870F87" w:rsidRPr="005627F3" w:rsidRDefault="00870F87" w:rsidP="00870F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RPORACION EDUCACIONAL</w:t>
                      </w:r>
                    </w:p>
                    <w:p w:rsidR="00870F87" w:rsidRPr="005627F3" w:rsidRDefault="00870F87" w:rsidP="00870F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ITUTO DEL MAR</w:t>
                      </w:r>
                    </w:p>
                    <w:p w:rsidR="00870F87" w:rsidRPr="005627F3" w:rsidRDefault="00870F87" w:rsidP="00870F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SCUELA INDUSTRIAL SUPERIOR</w:t>
                      </w:r>
                    </w:p>
                    <w:p w:rsidR="00870F87" w:rsidRPr="005627F3" w:rsidRDefault="00870F87" w:rsidP="00870F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“OSCAR AGUSTIN GACITUA BASULTO”</w:t>
                      </w:r>
                    </w:p>
                    <w:p w:rsidR="00870F87" w:rsidRPr="005627F3" w:rsidRDefault="00870F87" w:rsidP="00870F8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627F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VALPARAISO</w:t>
                      </w:r>
                    </w:p>
                  </w:txbxContent>
                </v:textbox>
              </v:shape>
            </w:pict>
          </mc:Fallback>
        </mc:AlternateContent>
      </w:r>
    </w:p>
    <w:p w:rsidR="001E24F1" w:rsidRDefault="001E24F1" w:rsidP="001E24F1">
      <w:pPr>
        <w:pStyle w:val="Prrafodelista"/>
        <w:rPr>
          <w:rFonts w:ascii="Arial" w:hAnsi="Arial" w:cs="Arial"/>
        </w:rPr>
      </w:pPr>
    </w:p>
    <w:p w:rsidR="001E24F1" w:rsidRDefault="001E24F1" w:rsidP="001E24F1">
      <w:pPr>
        <w:pStyle w:val="Prrafodelista"/>
        <w:rPr>
          <w:rFonts w:ascii="Arial" w:hAnsi="Arial" w:cs="Arial"/>
        </w:rPr>
      </w:pPr>
    </w:p>
    <w:p w:rsidR="001E24F1" w:rsidRDefault="001E24F1" w:rsidP="001E24F1">
      <w:pPr>
        <w:pStyle w:val="Prrafodelista"/>
        <w:rPr>
          <w:rFonts w:ascii="Arial" w:hAnsi="Arial" w:cs="Arial"/>
        </w:rPr>
      </w:pPr>
    </w:p>
    <w:p w:rsidR="000E4FF2" w:rsidRDefault="007C1CD4" w:rsidP="003D69B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uía de aprendizaje</w:t>
      </w:r>
      <w:r w:rsidR="009C46D4">
        <w:rPr>
          <w:rFonts w:ascii="Arial" w:hAnsi="Arial" w:cs="Arial"/>
          <w:b/>
          <w:sz w:val="28"/>
          <w:szCs w:val="28"/>
          <w:u w:val="single"/>
        </w:rPr>
        <w:t xml:space="preserve"> Nº1</w:t>
      </w:r>
    </w:p>
    <w:p w:rsidR="000E4FF2" w:rsidRPr="009871CE" w:rsidRDefault="00D26ED4" w:rsidP="000E4FF2">
      <w:pPr>
        <w:jc w:val="center"/>
        <w:rPr>
          <w:rFonts w:ascii="Arial" w:hAnsi="Arial" w:cs="Arial"/>
          <w:b/>
        </w:rPr>
      </w:pPr>
      <w:r w:rsidRPr="009871CE">
        <w:rPr>
          <w:rFonts w:ascii="Arial" w:hAnsi="Arial" w:cs="Arial"/>
          <w:b/>
          <w:sz w:val="28"/>
          <w:szCs w:val="28"/>
        </w:rPr>
        <w:t>“</w:t>
      </w:r>
      <w:r w:rsidR="00B340A9">
        <w:rPr>
          <w:rFonts w:ascii="Arial" w:hAnsi="Arial" w:cs="Arial"/>
          <w:b/>
          <w:sz w:val="28"/>
          <w:szCs w:val="28"/>
          <w:u w:val="single"/>
        </w:rPr>
        <w:t>Relaciones alimentarias</w:t>
      </w:r>
      <w:r w:rsidRPr="009871CE">
        <w:rPr>
          <w:rFonts w:ascii="Arial" w:hAnsi="Arial" w:cs="Arial"/>
          <w:b/>
          <w:sz w:val="28"/>
          <w:szCs w:val="28"/>
        </w:rPr>
        <w:t>”</w:t>
      </w:r>
    </w:p>
    <w:p w:rsidR="001E24F1" w:rsidRDefault="001E24F1" w:rsidP="001E24F1">
      <w:pPr>
        <w:pStyle w:val="Prrafodelista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284"/>
        <w:gridCol w:w="3910"/>
      </w:tblGrid>
      <w:tr w:rsidR="000E4FF2" w:rsidRPr="00C046C5" w:rsidTr="005452F4">
        <w:tc>
          <w:tcPr>
            <w:tcW w:w="10114" w:type="dxa"/>
            <w:gridSpan w:val="4"/>
            <w:shd w:val="clear" w:color="auto" w:fill="auto"/>
          </w:tcPr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  <w:r w:rsidRPr="00C046C5">
              <w:rPr>
                <w:rFonts w:ascii="Arial" w:hAnsi="Arial" w:cs="Arial"/>
                <w:b/>
              </w:rPr>
              <w:t>Nombre</w:t>
            </w:r>
            <w:r w:rsidR="009C46D4">
              <w:rPr>
                <w:rFonts w:ascii="Arial" w:hAnsi="Arial" w:cs="Arial"/>
                <w:b/>
              </w:rPr>
              <w:t>s</w:t>
            </w:r>
            <w:r w:rsidRPr="00C046C5">
              <w:rPr>
                <w:rFonts w:ascii="Arial" w:hAnsi="Arial" w:cs="Arial"/>
                <w:b/>
              </w:rPr>
              <w:t>:</w:t>
            </w:r>
          </w:p>
        </w:tc>
      </w:tr>
      <w:tr w:rsidR="000E4FF2" w:rsidRPr="00C046C5" w:rsidTr="005452F4">
        <w:tc>
          <w:tcPr>
            <w:tcW w:w="5920" w:type="dxa"/>
            <w:gridSpan w:val="2"/>
            <w:shd w:val="clear" w:color="auto" w:fill="auto"/>
          </w:tcPr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  <w:r w:rsidRPr="00C046C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4194" w:type="dxa"/>
            <w:gridSpan w:val="2"/>
            <w:shd w:val="clear" w:color="auto" w:fill="auto"/>
          </w:tcPr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  <w:r w:rsidRPr="00C046C5">
              <w:rPr>
                <w:rFonts w:ascii="Arial" w:hAnsi="Arial" w:cs="Arial"/>
                <w:b/>
              </w:rPr>
              <w:t>Fecha:</w:t>
            </w:r>
          </w:p>
        </w:tc>
      </w:tr>
      <w:tr w:rsidR="000E4FF2" w:rsidRPr="00C046C5" w:rsidTr="005452F4">
        <w:tc>
          <w:tcPr>
            <w:tcW w:w="10114" w:type="dxa"/>
            <w:gridSpan w:val="4"/>
            <w:shd w:val="clear" w:color="auto" w:fill="auto"/>
          </w:tcPr>
          <w:p w:rsidR="00D26ED4" w:rsidRDefault="009C46D4" w:rsidP="00D26ED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idad de </w:t>
            </w:r>
            <w:r w:rsidR="00D5408A">
              <w:rPr>
                <w:rFonts w:ascii="Arial" w:hAnsi="Arial" w:cs="Arial"/>
                <w:b/>
                <w:sz w:val="24"/>
                <w:szCs w:val="24"/>
              </w:rPr>
              <w:t>Recuper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>: Materia y energía en ecosistemas</w:t>
            </w:r>
          </w:p>
          <w:p w:rsidR="00D26ED4" w:rsidRDefault="00D26ED4" w:rsidP="00D26E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D4">
              <w:rPr>
                <w:rFonts w:ascii="Arial" w:hAnsi="Arial" w:cs="Arial"/>
                <w:b/>
                <w:sz w:val="24"/>
                <w:szCs w:val="24"/>
              </w:rPr>
              <w:t>OA 6:</w:t>
            </w:r>
            <w:r w:rsidRPr="00D26ED4">
              <w:rPr>
                <w:rFonts w:ascii="Arial" w:hAnsi="Arial" w:cs="Arial"/>
                <w:sz w:val="24"/>
                <w:szCs w:val="24"/>
              </w:rPr>
              <w:t xml:space="preserve"> Desarrollar modelos que expliquen:</w:t>
            </w:r>
          </w:p>
          <w:p w:rsidR="00D26ED4" w:rsidRDefault="00D26ED4" w:rsidP="00D26E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D4">
              <w:rPr>
                <w:rFonts w:ascii="Arial" w:hAnsi="Arial" w:cs="Arial"/>
                <w:sz w:val="24"/>
                <w:szCs w:val="24"/>
              </w:rPr>
              <w:t>El ciclo del carbono, el nitrógeno, el agua y el fósforo, y su importancia biológica.</w:t>
            </w:r>
          </w:p>
          <w:p w:rsidR="00D26ED4" w:rsidRDefault="00D26ED4" w:rsidP="00D26ED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D4">
              <w:rPr>
                <w:rFonts w:ascii="Arial" w:hAnsi="Arial" w:cs="Arial"/>
                <w:sz w:val="24"/>
                <w:szCs w:val="24"/>
              </w:rPr>
              <w:t>Los flujos de energía en un ecosistema (redes y pirámides tróficas).</w:t>
            </w:r>
          </w:p>
          <w:p w:rsidR="00D26ED4" w:rsidRPr="00D26ED4" w:rsidRDefault="00D26ED4" w:rsidP="005452F4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6ED4">
              <w:rPr>
                <w:rFonts w:ascii="Arial" w:hAnsi="Arial" w:cs="Arial"/>
                <w:sz w:val="24"/>
                <w:szCs w:val="24"/>
              </w:rPr>
              <w:t>La trayectoria de contaminantes y su bioacumulación.</w:t>
            </w:r>
          </w:p>
          <w:p w:rsidR="00BF05CE" w:rsidRPr="000D0E94" w:rsidRDefault="000E4FF2" w:rsidP="00D26E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25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D4547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58025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26ED4" w:rsidRPr="00D26ED4">
              <w:rPr>
                <w:rFonts w:ascii="Arial" w:hAnsi="Arial" w:cs="Arial"/>
                <w:sz w:val="24"/>
                <w:szCs w:val="24"/>
              </w:rPr>
              <w:t>Comprender la función de los organismos productores y consumidores en los ecosistemas</w:t>
            </w:r>
            <w:r w:rsidR="00BF05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E4FF2" w:rsidRPr="00C046C5" w:rsidTr="005452F4">
        <w:tc>
          <w:tcPr>
            <w:tcW w:w="2802" w:type="dxa"/>
            <w:shd w:val="clear" w:color="auto" w:fill="auto"/>
          </w:tcPr>
          <w:p w:rsidR="000E4FF2" w:rsidRPr="00C046C5" w:rsidRDefault="000E4FF2" w:rsidP="002F6676">
            <w:pPr>
              <w:jc w:val="both"/>
              <w:rPr>
                <w:rFonts w:ascii="Arial" w:hAnsi="Arial" w:cs="Arial"/>
                <w:b/>
              </w:rPr>
            </w:pPr>
            <w:r w:rsidRPr="00C046C5">
              <w:rPr>
                <w:rFonts w:ascii="Arial" w:hAnsi="Arial" w:cs="Arial"/>
                <w:b/>
              </w:rPr>
              <w:t>Puntaje total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D0E94">
              <w:rPr>
                <w:rFonts w:ascii="Arial" w:hAnsi="Arial" w:cs="Arial"/>
                <w:b/>
              </w:rPr>
              <w:t>23</w:t>
            </w:r>
            <w:r w:rsidR="002F6676">
              <w:rPr>
                <w:rFonts w:ascii="Arial" w:hAnsi="Arial" w:cs="Arial"/>
                <w:b/>
              </w:rPr>
              <w:t xml:space="preserve"> </w:t>
            </w:r>
            <w:r w:rsidRPr="00C046C5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11A91">
              <w:rPr>
                <w:rFonts w:ascii="Arial" w:hAnsi="Arial" w:cs="Arial"/>
                <w:b/>
              </w:rPr>
              <w:t xml:space="preserve">0% exigencia: </w:t>
            </w:r>
            <w:r w:rsidR="000D0E94">
              <w:rPr>
                <w:rFonts w:ascii="Arial" w:hAnsi="Arial" w:cs="Arial"/>
                <w:b/>
              </w:rPr>
              <w:t>14</w:t>
            </w:r>
            <w:r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3910" w:type="dxa"/>
            <w:shd w:val="clear" w:color="auto" w:fill="auto"/>
          </w:tcPr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  <w:r w:rsidRPr="00C046C5">
              <w:rPr>
                <w:rFonts w:ascii="Arial" w:hAnsi="Arial" w:cs="Arial"/>
                <w:b/>
              </w:rPr>
              <w:t>Puntaje obtenido:</w:t>
            </w:r>
          </w:p>
          <w:p w:rsidR="000E4FF2" w:rsidRPr="00C046C5" w:rsidRDefault="000E4FF2" w:rsidP="005452F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D0E94" w:rsidRDefault="000D0E94" w:rsidP="000D0E94">
      <w:pPr>
        <w:rPr>
          <w:rFonts w:ascii="Arial" w:hAnsi="Arial" w:cs="Arial"/>
        </w:rPr>
      </w:pPr>
    </w:p>
    <w:p w:rsidR="00030BB1" w:rsidRDefault="00030BB1" w:rsidP="00146C0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30BB1">
        <w:rPr>
          <w:rFonts w:ascii="Arial" w:hAnsi="Arial" w:cs="Arial"/>
        </w:rPr>
        <w:t xml:space="preserve">Lee la </w:t>
      </w:r>
      <w:proofErr w:type="spellStart"/>
      <w:r w:rsidRPr="00030BB1">
        <w:rPr>
          <w:rFonts w:ascii="Arial" w:hAnsi="Arial" w:cs="Arial"/>
        </w:rPr>
        <w:t>ppt</w:t>
      </w:r>
      <w:proofErr w:type="spellEnd"/>
      <w:r w:rsidRPr="00030BB1">
        <w:rPr>
          <w:rFonts w:ascii="Arial" w:hAnsi="Arial" w:cs="Arial"/>
        </w:rPr>
        <w:t xml:space="preserve"> correspondiente a la clase 1 y copia los contenidos en tu cuaderno.</w:t>
      </w:r>
    </w:p>
    <w:p w:rsidR="00030BB1" w:rsidRDefault="00030BB1" w:rsidP="00030BB1">
      <w:pPr>
        <w:pStyle w:val="Prrafodelista"/>
        <w:ind w:left="1080"/>
        <w:rPr>
          <w:rFonts w:ascii="Arial" w:hAnsi="Arial" w:cs="Arial"/>
        </w:rPr>
      </w:pPr>
    </w:p>
    <w:p w:rsidR="00030BB1" w:rsidRDefault="00030BB1" w:rsidP="00146C0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uando hayas terminado de realizar el punto anterior, desarrolla en tu cuaderno la Guía de Aprendizaje N° 1.</w:t>
      </w:r>
    </w:p>
    <w:p w:rsidR="00030BB1" w:rsidRPr="00030BB1" w:rsidRDefault="00030BB1" w:rsidP="00030BB1">
      <w:pPr>
        <w:pStyle w:val="Prrafodelista"/>
        <w:rPr>
          <w:rFonts w:ascii="Arial" w:hAnsi="Arial" w:cs="Arial"/>
        </w:rPr>
      </w:pPr>
    </w:p>
    <w:p w:rsidR="00D26ED4" w:rsidRPr="00030BB1" w:rsidRDefault="00030BB1" w:rsidP="00030BB1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</w:t>
      </w:r>
      <w:r w:rsidR="00D26ED4" w:rsidRPr="00030BB1">
        <w:rPr>
          <w:rFonts w:ascii="Arial" w:hAnsi="Arial" w:cs="Arial"/>
          <w:sz w:val="24"/>
          <w:szCs w:val="24"/>
        </w:rPr>
        <w:t xml:space="preserve">ra el </w:t>
      </w:r>
      <w:r w:rsidR="000D0E94" w:rsidRPr="00030BB1">
        <w:rPr>
          <w:rFonts w:ascii="Arial" w:hAnsi="Arial" w:cs="Arial"/>
          <w:sz w:val="24"/>
          <w:szCs w:val="24"/>
        </w:rPr>
        <w:t xml:space="preserve">siguiente problema: </w:t>
      </w:r>
      <w:r w:rsidR="000D0E94" w:rsidRPr="00030BB1">
        <w:rPr>
          <w:rFonts w:ascii="Arial" w:hAnsi="Arial" w:cs="Arial"/>
          <w:b/>
          <w:sz w:val="24"/>
          <w:szCs w:val="24"/>
        </w:rPr>
        <w:t>¿Qué sucede si se extingue una especie de un ecosistema”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030BB1">
        <w:rPr>
          <w:rFonts w:ascii="Arial" w:hAnsi="Arial" w:cs="Arial"/>
          <w:sz w:val="24"/>
          <w:szCs w:val="24"/>
        </w:rPr>
        <w:t>plantea una hipótesis (una posible respuesta)</w:t>
      </w:r>
    </w:p>
    <w:p w:rsidR="000D0E94" w:rsidRPr="000D0E94" w:rsidRDefault="000D0E94" w:rsidP="000D0E94">
      <w:pPr>
        <w:pStyle w:val="Prrafodelista"/>
        <w:rPr>
          <w:rFonts w:ascii="Arial" w:hAnsi="Arial" w:cs="Arial"/>
          <w:sz w:val="24"/>
          <w:szCs w:val="24"/>
        </w:rPr>
      </w:pPr>
      <w:r w:rsidRPr="000D0E94">
        <w:rPr>
          <w:rFonts w:ascii="Arial" w:hAnsi="Arial" w:cs="Arial"/>
          <w:sz w:val="24"/>
          <w:szCs w:val="24"/>
        </w:rPr>
        <w:t>Habilidad: Sintetizar (5 puntos)</w:t>
      </w:r>
    </w:p>
    <w:p w:rsidR="00D26ED4" w:rsidRPr="00D26ED4" w:rsidRDefault="00D26ED4" w:rsidP="00D26ED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26035</wp:posOffset>
                </wp:positionV>
                <wp:extent cx="6026150" cy="1060450"/>
                <wp:effectExtent l="0" t="0" r="12700" b="2540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1060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2F720" id="Rectángulo redondeado 18" o:spid="_x0000_s1026" style="position:absolute;margin-left:21.8pt;margin-top:2.05pt;width:474.5pt;height:8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417078" w:rsidRDefault="00417078" w:rsidP="00417078">
      <w:pPr>
        <w:jc w:val="both"/>
        <w:rPr>
          <w:rFonts w:ascii="Arial" w:hAnsi="Arial" w:cs="Arial"/>
        </w:rPr>
      </w:pPr>
    </w:p>
    <w:p w:rsidR="00FB068E" w:rsidRDefault="00FB068E" w:rsidP="00417078">
      <w:pPr>
        <w:jc w:val="both"/>
        <w:rPr>
          <w:rFonts w:ascii="Arial" w:hAnsi="Arial" w:cs="Arial"/>
        </w:rPr>
      </w:pPr>
    </w:p>
    <w:p w:rsidR="005F43FB" w:rsidRDefault="005F43FB" w:rsidP="00417078">
      <w:pPr>
        <w:jc w:val="both"/>
        <w:rPr>
          <w:rFonts w:ascii="Arial" w:hAnsi="Arial" w:cs="Arial"/>
        </w:rPr>
      </w:pPr>
    </w:p>
    <w:p w:rsidR="005F43FB" w:rsidRPr="00D26ED4" w:rsidRDefault="005F43FB" w:rsidP="00D26ED4">
      <w:pPr>
        <w:pStyle w:val="Prrafodelista"/>
        <w:jc w:val="both"/>
        <w:rPr>
          <w:rFonts w:ascii="Arial" w:hAnsi="Arial" w:cs="Arial"/>
        </w:rPr>
      </w:pPr>
    </w:p>
    <w:p w:rsidR="00D26ED4" w:rsidRPr="00030BB1" w:rsidRDefault="00030BB1" w:rsidP="00030BB1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serva la siguiente imagen</w:t>
      </w:r>
      <w:r w:rsidR="000D0E94" w:rsidRPr="00030BB1">
        <w:rPr>
          <w:rFonts w:ascii="Arial" w:hAnsi="Arial" w:cs="Arial"/>
        </w:rPr>
        <w:t xml:space="preserve">, que representa las relaciones alimentarias </w:t>
      </w:r>
      <w:r>
        <w:rPr>
          <w:rFonts w:ascii="Arial" w:hAnsi="Arial" w:cs="Arial"/>
        </w:rPr>
        <w:t>en un ecosistema marino y responde las siguientes preguntas:</w:t>
      </w:r>
    </w:p>
    <w:p w:rsidR="005F43FB" w:rsidRDefault="00030BB1" w:rsidP="00417078">
      <w:pPr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5CA6389" wp14:editId="405923A2">
            <wp:simplePos x="0" y="0"/>
            <wp:positionH relativeFrom="margin">
              <wp:posOffset>1446530</wp:posOffset>
            </wp:positionH>
            <wp:positionV relativeFrom="margin">
              <wp:posOffset>8252460</wp:posOffset>
            </wp:positionV>
            <wp:extent cx="4508500" cy="3436620"/>
            <wp:effectExtent l="0" t="0" r="635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an (3)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8" t="-281"/>
                    <a:stretch/>
                  </pic:blipFill>
                  <pic:spPr bwMode="auto">
                    <a:xfrm>
                      <a:off x="0" y="0"/>
                      <a:ext cx="45085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3FB" w:rsidRDefault="005F43FB" w:rsidP="00417078">
      <w:pPr>
        <w:jc w:val="both"/>
        <w:rPr>
          <w:rFonts w:ascii="Arial" w:hAnsi="Arial" w:cs="Arial"/>
        </w:rPr>
      </w:pPr>
    </w:p>
    <w:p w:rsidR="005F43FB" w:rsidRDefault="005F43FB" w:rsidP="00417078">
      <w:pPr>
        <w:jc w:val="both"/>
        <w:rPr>
          <w:rFonts w:ascii="Arial" w:hAnsi="Arial" w:cs="Arial"/>
        </w:rPr>
      </w:pPr>
    </w:p>
    <w:p w:rsidR="005F43FB" w:rsidRDefault="005F43FB" w:rsidP="00417078">
      <w:pPr>
        <w:jc w:val="both"/>
        <w:rPr>
          <w:rFonts w:ascii="Arial" w:hAnsi="Arial" w:cs="Arial"/>
        </w:rPr>
      </w:pPr>
    </w:p>
    <w:p w:rsidR="005F43FB" w:rsidRPr="00417078" w:rsidRDefault="005F43FB" w:rsidP="00417078">
      <w:pPr>
        <w:jc w:val="both"/>
        <w:rPr>
          <w:rFonts w:ascii="Arial" w:hAnsi="Arial" w:cs="Arial"/>
        </w:rPr>
      </w:pPr>
    </w:p>
    <w:p w:rsidR="007A4E25" w:rsidRDefault="007A4E25" w:rsidP="005F43FB">
      <w:pPr>
        <w:spacing w:line="480" w:lineRule="auto"/>
        <w:jc w:val="both"/>
        <w:rPr>
          <w:rFonts w:ascii="Arial" w:hAnsi="Arial" w:cs="Arial"/>
        </w:rPr>
      </w:pPr>
    </w:p>
    <w:p w:rsidR="00D5408A" w:rsidRDefault="00D5408A" w:rsidP="005F43FB">
      <w:pPr>
        <w:spacing w:line="480" w:lineRule="auto"/>
        <w:jc w:val="both"/>
        <w:rPr>
          <w:rFonts w:ascii="Arial" w:hAnsi="Arial" w:cs="Arial"/>
        </w:rPr>
      </w:pPr>
    </w:p>
    <w:p w:rsidR="00BF05CE" w:rsidRDefault="00BF05CE" w:rsidP="005F43FB">
      <w:pPr>
        <w:spacing w:line="480" w:lineRule="auto"/>
        <w:jc w:val="both"/>
        <w:rPr>
          <w:rFonts w:ascii="Arial" w:hAnsi="Arial" w:cs="Arial"/>
        </w:rPr>
      </w:pPr>
    </w:p>
    <w:p w:rsidR="00030BB1" w:rsidRDefault="00030BB1" w:rsidP="00030BB1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</w:p>
    <w:p w:rsidR="00030BB1" w:rsidRDefault="00030BB1" w:rsidP="00030BB1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</w:p>
    <w:p w:rsidR="00030BB1" w:rsidRDefault="00030BB1" w:rsidP="00030BB1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</w:p>
    <w:p w:rsidR="0012482B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lastRenderedPageBreak/>
        <w:t>¿Qué tipo de alimentación tienen las algas y el fitoplancton: autótrofa o heterótrofa?, ¿y los demás organismos?</w:t>
      </w:r>
      <w:r w:rsidR="00BF05CE" w:rsidRPr="00030BB1">
        <w:rPr>
          <w:rFonts w:ascii="Arial" w:hAnsi="Arial" w:cs="Arial"/>
        </w:rPr>
        <w:t xml:space="preserve"> Expliquen. </w:t>
      </w:r>
    </w:p>
    <w:p w:rsidR="00D5408A" w:rsidRDefault="00143B28" w:rsidP="0012482B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: Comprensió</w:t>
      </w:r>
      <w:r w:rsidR="0012482B">
        <w:rPr>
          <w:rFonts w:ascii="Arial" w:hAnsi="Arial" w:cs="Arial"/>
        </w:rPr>
        <w:t xml:space="preserve">n </w:t>
      </w:r>
      <w:r w:rsidR="00BF05CE">
        <w:rPr>
          <w:rFonts w:ascii="Arial" w:hAnsi="Arial" w:cs="Arial"/>
        </w:rPr>
        <w:t>(2 puntos)</w:t>
      </w:r>
    </w:p>
    <w:p w:rsidR="00D5408A" w:rsidRDefault="00D5408A" w:rsidP="00D5408A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37334" wp14:editId="04876F7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899150" cy="1097280"/>
                <wp:effectExtent l="0" t="0" r="25400" b="266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097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12D2" id="Rectángulo redondeado 20" o:spid="_x0000_s1026" style="position:absolute;margin-left:413.3pt;margin-top:.7pt;width:464.5pt;height:86.4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408A" w:rsidRDefault="00D5408A" w:rsidP="00D5408A">
      <w:pPr>
        <w:spacing w:line="480" w:lineRule="auto"/>
        <w:ind w:left="720"/>
        <w:jc w:val="both"/>
        <w:rPr>
          <w:rFonts w:ascii="Arial" w:hAnsi="Arial" w:cs="Arial"/>
        </w:rPr>
      </w:pPr>
    </w:p>
    <w:p w:rsidR="00D5408A" w:rsidRDefault="00D5408A" w:rsidP="00D5408A">
      <w:pPr>
        <w:spacing w:line="480" w:lineRule="auto"/>
        <w:ind w:left="720"/>
        <w:jc w:val="both"/>
        <w:rPr>
          <w:rFonts w:ascii="Arial" w:hAnsi="Arial" w:cs="Arial"/>
        </w:rPr>
      </w:pPr>
    </w:p>
    <w:p w:rsidR="00143B28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t xml:space="preserve">¿De qué se alimentan los </w:t>
      </w:r>
      <w:proofErr w:type="spellStart"/>
      <w:r w:rsidRPr="00030BB1">
        <w:rPr>
          <w:rFonts w:ascii="Arial" w:hAnsi="Arial" w:cs="Arial"/>
        </w:rPr>
        <w:t>choritos</w:t>
      </w:r>
      <w:proofErr w:type="spellEnd"/>
      <w:r w:rsidRPr="00030BB1">
        <w:rPr>
          <w:rFonts w:ascii="Arial" w:hAnsi="Arial" w:cs="Arial"/>
        </w:rPr>
        <w:t xml:space="preserve"> y las almejas?</w:t>
      </w:r>
    </w:p>
    <w:p w:rsidR="00D5408A" w:rsidRDefault="00143B28" w:rsidP="00143B28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Habilidad: Comprensión </w:t>
      </w:r>
      <w:r w:rsidR="002F6B54">
        <w:rPr>
          <w:rFonts w:ascii="Arial" w:hAnsi="Arial" w:cs="Arial"/>
          <w:noProof/>
        </w:rPr>
        <w:t>(2 puntos)</w:t>
      </w:r>
    </w:p>
    <w:p w:rsidR="00E31785" w:rsidRDefault="00143B28" w:rsidP="00D5408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91A4F" wp14:editId="6C82EFF6">
                <wp:simplePos x="0" y="0"/>
                <wp:positionH relativeFrom="margin">
                  <wp:posOffset>344805</wp:posOffset>
                </wp:positionH>
                <wp:positionV relativeFrom="paragraph">
                  <wp:posOffset>5080</wp:posOffset>
                </wp:positionV>
                <wp:extent cx="5899150" cy="1073150"/>
                <wp:effectExtent l="0" t="0" r="25400" b="1270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073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BCC5" id="Rectángulo redondeado 21" o:spid="_x0000_s1026" style="position:absolute;margin-left:27.15pt;margin-top:.4pt;width:464.5pt;height:8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E31785" w:rsidRDefault="00E31785" w:rsidP="00D5408A">
      <w:pPr>
        <w:spacing w:line="480" w:lineRule="auto"/>
        <w:jc w:val="both"/>
        <w:rPr>
          <w:rFonts w:ascii="Arial" w:hAnsi="Arial" w:cs="Arial"/>
        </w:rPr>
      </w:pPr>
    </w:p>
    <w:p w:rsidR="00143B28" w:rsidRDefault="00143B28" w:rsidP="00D5408A">
      <w:pPr>
        <w:spacing w:line="480" w:lineRule="auto"/>
        <w:jc w:val="both"/>
        <w:rPr>
          <w:rFonts w:ascii="Arial" w:hAnsi="Arial" w:cs="Arial"/>
        </w:rPr>
      </w:pPr>
    </w:p>
    <w:p w:rsidR="00143B28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t>¿De qué se alimentan los caracoles?, ¿y las estrellas de mar?</w:t>
      </w:r>
    </w:p>
    <w:p w:rsidR="00E31785" w:rsidRDefault="00143B28" w:rsidP="00143B28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Habilidad: Comprensión</w:t>
      </w:r>
      <w:r w:rsidR="002F6B54">
        <w:rPr>
          <w:rFonts w:ascii="Arial" w:hAnsi="Arial" w:cs="Arial"/>
        </w:rPr>
        <w:t xml:space="preserve"> (2 puntos)</w: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B8084" wp14:editId="394E0A0A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5899150" cy="1032234"/>
                <wp:effectExtent l="0" t="0" r="25400" b="158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0322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89796" id="Rectángulo redondeado 22" o:spid="_x0000_s1026" style="position:absolute;margin-left:413.3pt;margin-top:21.1pt;width:464.5pt;height:81.3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31785" w:rsidRDefault="00E31785" w:rsidP="00D5408A">
      <w:pPr>
        <w:spacing w:line="480" w:lineRule="auto"/>
        <w:jc w:val="both"/>
        <w:rPr>
          <w:rFonts w:ascii="Arial" w:hAnsi="Arial" w:cs="Arial"/>
        </w:rPr>
      </w:pPr>
    </w:p>
    <w:p w:rsidR="00143B28" w:rsidRDefault="00143B28" w:rsidP="00D5408A">
      <w:pPr>
        <w:spacing w:line="480" w:lineRule="auto"/>
        <w:jc w:val="both"/>
        <w:rPr>
          <w:rFonts w:ascii="Arial" w:hAnsi="Arial" w:cs="Arial"/>
        </w:rPr>
      </w:pPr>
    </w:p>
    <w:p w:rsidR="00143B28" w:rsidRDefault="00143B28" w:rsidP="00D5408A">
      <w:pPr>
        <w:spacing w:line="480" w:lineRule="auto"/>
        <w:jc w:val="both"/>
        <w:rPr>
          <w:rFonts w:ascii="Arial" w:hAnsi="Arial" w:cs="Arial"/>
        </w:rPr>
      </w:pPr>
    </w:p>
    <w:p w:rsidR="00143B28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t>¿Qué ocurrirá con las algas si se extinguen los caracoles?</w:t>
      </w:r>
    </w:p>
    <w:p w:rsidR="00D5408A" w:rsidRDefault="00143B28" w:rsidP="00143B28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9A8E2" wp14:editId="28C0A831">
                <wp:simplePos x="0" y="0"/>
                <wp:positionH relativeFrom="margin">
                  <wp:posOffset>345385</wp:posOffset>
                </wp:positionH>
                <wp:positionV relativeFrom="paragraph">
                  <wp:posOffset>240609</wp:posOffset>
                </wp:positionV>
                <wp:extent cx="5899150" cy="970059"/>
                <wp:effectExtent l="0" t="0" r="25400" b="2095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97005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73664" id="Rectángulo redondeado 23" o:spid="_x0000_s1026" style="position:absolute;margin-left:27.2pt;margin-top:18.95pt;width:464.5pt;height:76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</w:rPr>
        <w:t>Habilidad: Comprensión</w:t>
      </w:r>
      <w:r w:rsidR="002F6B54">
        <w:rPr>
          <w:rFonts w:ascii="Arial" w:hAnsi="Arial" w:cs="Arial"/>
        </w:rPr>
        <w:t xml:space="preserve"> (2 puntos)</w:t>
      </w:r>
    </w:p>
    <w:p w:rsidR="00D5408A" w:rsidRDefault="00D5408A" w:rsidP="00D5408A">
      <w:pPr>
        <w:spacing w:line="480" w:lineRule="auto"/>
        <w:jc w:val="both"/>
        <w:rPr>
          <w:rFonts w:ascii="Arial" w:hAnsi="Arial" w:cs="Arial"/>
        </w:rPr>
      </w:pPr>
    </w:p>
    <w:p w:rsidR="00143B28" w:rsidRDefault="00143B28" w:rsidP="00D5408A">
      <w:pPr>
        <w:spacing w:line="480" w:lineRule="auto"/>
        <w:jc w:val="both"/>
        <w:rPr>
          <w:rFonts w:ascii="Arial" w:hAnsi="Arial" w:cs="Arial"/>
        </w:rPr>
      </w:pPr>
    </w:p>
    <w:p w:rsidR="00030BB1" w:rsidRDefault="00030BB1" w:rsidP="00D5408A">
      <w:pPr>
        <w:spacing w:line="48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43B28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t>Si las estrellas de mar se extinguen, ¿qué sucederá con los demás organismos? Expliquen.</w:t>
      </w:r>
      <w:r w:rsidR="002F6B54" w:rsidRPr="00030BB1">
        <w:rPr>
          <w:rFonts w:ascii="Arial" w:hAnsi="Arial" w:cs="Arial"/>
        </w:rPr>
        <w:t xml:space="preserve"> </w:t>
      </w:r>
    </w:p>
    <w:p w:rsidR="00D5408A" w:rsidRDefault="00143B28" w:rsidP="00143B28">
      <w:pPr>
        <w:pStyle w:val="Prrafodelista"/>
        <w:spacing w:line="240" w:lineRule="auto"/>
        <w:ind w:left="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bilidad: Análisis </w:t>
      </w:r>
      <w:r w:rsidR="002F6B54">
        <w:rPr>
          <w:rFonts w:ascii="Arial" w:hAnsi="Arial" w:cs="Arial"/>
        </w:rPr>
        <w:t>2 puntos)</w:t>
      </w:r>
    </w:p>
    <w:p w:rsidR="00D5408A" w:rsidRDefault="00143B28" w:rsidP="00D5408A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6F325C" wp14:editId="6FEBAB64">
                <wp:simplePos x="0" y="0"/>
                <wp:positionH relativeFrom="margin">
                  <wp:posOffset>401044</wp:posOffset>
                </wp:positionH>
                <wp:positionV relativeFrom="paragraph">
                  <wp:posOffset>81805</wp:posOffset>
                </wp:positionV>
                <wp:extent cx="5899150" cy="1256306"/>
                <wp:effectExtent l="0" t="0" r="25400" b="2032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25630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B130D" id="Rectángulo redondeado 24" o:spid="_x0000_s1026" style="position:absolute;margin-left:31.6pt;margin-top:6.45pt;width:464.5pt;height:98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D5408A" w:rsidRDefault="00D5408A" w:rsidP="00D5408A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</w:p>
    <w:p w:rsidR="00D5408A" w:rsidRDefault="00D5408A" w:rsidP="00D5408A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</w:p>
    <w:p w:rsidR="00143B28" w:rsidRPr="00E31785" w:rsidRDefault="00143B28" w:rsidP="00E31785">
      <w:pPr>
        <w:spacing w:line="480" w:lineRule="auto"/>
        <w:jc w:val="both"/>
        <w:rPr>
          <w:rFonts w:ascii="Arial" w:hAnsi="Arial" w:cs="Arial"/>
        </w:rPr>
      </w:pPr>
    </w:p>
    <w:p w:rsidR="00D5408A" w:rsidRPr="00030BB1" w:rsidRDefault="00D5408A" w:rsidP="00030BB1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</w:rPr>
      </w:pPr>
      <w:r w:rsidRPr="00030BB1">
        <w:rPr>
          <w:rFonts w:ascii="Arial" w:hAnsi="Arial" w:cs="Arial"/>
        </w:rPr>
        <w:t>A partir de sus respuestas anteriores, ¿se confirma o se rechaza su hipótesis? Expliquen.</w:t>
      </w:r>
      <w:r w:rsidR="002F6B54" w:rsidRPr="00030BB1">
        <w:rPr>
          <w:rFonts w:ascii="Arial" w:hAnsi="Arial" w:cs="Arial"/>
        </w:rPr>
        <w:t xml:space="preserve"> </w:t>
      </w:r>
      <w:r w:rsidR="00143B28" w:rsidRPr="00030BB1">
        <w:rPr>
          <w:rFonts w:ascii="Arial" w:hAnsi="Arial" w:cs="Arial"/>
        </w:rPr>
        <w:t xml:space="preserve">Habilidad: Análisis (4 </w:t>
      </w:r>
      <w:r w:rsidR="002F6B54" w:rsidRPr="00030BB1">
        <w:rPr>
          <w:rFonts w:ascii="Arial" w:hAnsi="Arial" w:cs="Arial"/>
        </w:rPr>
        <w:t>puntos)</w:t>
      </w:r>
    </w:p>
    <w:p w:rsidR="00D5408A" w:rsidRPr="00D5408A" w:rsidRDefault="002F6B54" w:rsidP="00D5408A">
      <w:pPr>
        <w:pStyle w:val="Prrafodelista"/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082FD" wp14:editId="5C6DC9D3">
                <wp:simplePos x="0" y="0"/>
                <wp:positionH relativeFrom="margin">
                  <wp:posOffset>393093</wp:posOffset>
                </wp:positionH>
                <wp:positionV relativeFrom="paragraph">
                  <wp:posOffset>123080</wp:posOffset>
                </wp:positionV>
                <wp:extent cx="5899150" cy="1391478"/>
                <wp:effectExtent l="0" t="0" r="25400" b="1841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0" cy="139147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F383" id="Rectángulo redondeado 25" o:spid="_x0000_s1026" style="position:absolute;margin-left:30.95pt;margin-top:9.7pt;width:464.5pt;height:109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" fillcolor="white [3201]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D5408A" w:rsidRPr="00D5408A" w:rsidSect="000D0E94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14"/>
    <w:multiLevelType w:val="hybridMultilevel"/>
    <w:tmpl w:val="A7503B4E"/>
    <w:lvl w:ilvl="0" w:tplc="624A3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358A"/>
    <w:multiLevelType w:val="hybridMultilevel"/>
    <w:tmpl w:val="39000D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2DC"/>
    <w:multiLevelType w:val="hybridMultilevel"/>
    <w:tmpl w:val="E5489FE8"/>
    <w:lvl w:ilvl="0" w:tplc="A6C8B7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B75EA"/>
    <w:multiLevelType w:val="hybridMultilevel"/>
    <w:tmpl w:val="A4E2F6BC"/>
    <w:lvl w:ilvl="0" w:tplc="1296657A">
      <w:start w:val="5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60698A">
      <w:start w:val="1"/>
      <w:numFmt w:val="lowerLetter"/>
      <w:lvlText w:val="%2"/>
      <w:lvlJc w:val="left"/>
      <w:pPr>
        <w:ind w:left="13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FC96B8">
      <w:start w:val="1"/>
      <w:numFmt w:val="lowerRoman"/>
      <w:lvlText w:val="%3"/>
      <w:lvlJc w:val="left"/>
      <w:pPr>
        <w:ind w:left="20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647A28">
      <w:start w:val="1"/>
      <w:numFmt w:val="decimal"/>
      <w:lvlText w:val="%4"/>
      <w:lvlJc w:val="left"/>
      <w:pPr>
        <w:ind w:left="27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C6D012">
      <w:start w:val="1"/>
      <w:numFmt w:val="lowerLetter"/>
      <w:lvlText w:val="%5"/>
      <w:lvlJc w:val="left"/>
      <w:pPr>
        <w:ind w:left="3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F41D38">
      <w:start w:val="1"/>
      <w:numFmt w:val="lowerRoman"/>
      <w:lvlText w:val="%6"/>
      <w:lvlJc w:val="left"/>
      <w:pPr>
        <w:ind w:left="4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1C2F22">
      <w:start w:val="1"/>
      <w:numFmt w:val="decimal"/>
      <w:lvlText w:val="%7"/>
      <w:lvlJc w:val="left"/>
      <w:pPr>
        <w:ind w:left="4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9A2A28">
      <w:start w:val="1"/>
      <w:numFmt w:val="lowerLetter"/>
      <w:lvlText w:val="%8"/>
      <w:lvlJc w:val="left"/>
      <w:pPr>
        <w:ind w:left="5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F8782E">
      <w:start w:val="1"/>
      <w:numFmt w:val="lowerRoman"/>
      <w:lvlText w:val="%9"/>
      <w:lvlJc w:val="left"/>
      <w:pPr>
        <w:ind w:left="6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C77A8"/>
    <w:multiLevelType w:val="hybridMultilevel"/>
    <w:tmpl w:val="8BBAF0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098D"/>
    <w:multiLevelType w:val="hybridMultilevel"/>
    <w:tmpl w:val="69B4B2AA"/>
    <w:lvl w:ilvl="0" w:tplc="64C093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4FEF"/>
    <w:multiLevelType w:val="hybridMultilevel"/>
    <w:tmpl w:val="D196F440"/>
    <w:lvl w:ilvl="0" w:tplc="890626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A2E"/>
    <w:multiLevelType w:val="hybridMultilevel"/>
    <w:tmpl w:val="61E4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749B"/>
    <w:multiLevelType w:val="hybridMultilevel"/>
    <w:tmpl w:val="ADDC4682"/>
    <w:lvl w:ilvl="0" w:tplc="315038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118FF"/>
    <w:multiLevelType w:val="hybridMultilevel"/>
    <w:tmpl w:val="B02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1328B"/>
    <w:multiLevelType w:val="hybridMultilevel"/>
    <w:tmpl w:val="8F96D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0452F"/>
    <w:multiLevelType w:val="hybridMultilevel"/>
    <w:tmpl w:val="F5ECF678"/>
    <w:lvl w:ilvl="0" w:tplc="2D7EC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96B6A"/>
    <w:multiLevelType w:val="hybridMultilevel"/>
    <w:tmpl w:val="9B64F176"/>
    <w:lvl w:ilvl="0" w:tplc="F97472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85"/>
    <w:rsid w:val="00025116"/>
    <w:rsid w:val="00030BB1"/>
    <w:rsid w:val="00043863"/>
    <w:rsid w:val="000D0E94"/>
    <w:rsid w:val="000D4547"/>
    <w:rsid w:val="000E4FF2"/>
    <w:rsid w:val="00111EC9"/>
    <w:rsid w:val="0012482B"/>
    <w:rsid w:val="00143B28"/>
    <w:rsid w:val="001C3A6C"/>
    <w:rsid w:val="001E24F1"/>
    <w:rsid w:val="001F1C53"/>
    <w:rsid w:val="002B61EA"/>
    <w:rsid w:val="002F6676"/>
    <w:rsid w:val="002F6B54"/>
    <w:rsid w:val="003C35EE"/>
    <w:rsid w:val="003D69B2"/>
    <w:rsid w:val="00411A91"/>
    <w:rsid w:val="00417078"/>
    <w:rsid w:val="004871A5"/>
    <w:rsid w:val="004F0283"/>
    <w:rsid w:val="00580256"/>
    <w:rsid w:val="005F43FB"/>
    <w:rsid w:val="006029A0"/>
    <w:rsid w:val="00646C85"/>
    <w:rsid w:val="00693D92"/>
    <w:rsid w:val="007A4E25"/>
    <w:rsid w:val="007B0EA9"/>
    <w:rsid w:val="007C1CD4"/>
    <w:rsid w:val="00870F87"/>
    <w:rsid w:val="008A0016"/>
    <w:rsid w:val="008C7DE7"/>
    <w:rsid w:val="009871CE"/>
    <w:rsid w:val="009C46D4"/>
    <w:rsid w:val="00A02FDE"/>
    <w:rsid w:val="00A723A9"/>
    <w:rsid w:val="00AF4295"/>
    <w:rsid w:val="00B340A9"/>
    <w:rsid w:val="00B75742"/>
    <w:rsid w:val="00BC242F"/>
    <w:rsid w:val="00BF05CE"/>
    <w:rsid w:val="00BF1FA7"/>
    <w:rsid w:val="00C2111E"/>
    <w:rsid w:val="00D26ED4"/>
    <w:rsid w:val="00D5408A"/>
    <w:rsid w:val="00DF754E"/>
    <w:rsid w:val="00E31785"/>
    <w:rsid w:val="00F140BD"/>
    <w:rsid w:val="00FA7FA8"/>
    <w:rsid w:val="00FB068E"/>
    <w:rsid w:val="00FD1C04"/>
    <w:rsid w:val="00FD2C89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E4AF"/>
  <w15:docId w15:val="{48CD6C76-4E14-46EE-9263-20C011FC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3C35EE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C8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C35EE"/>
    <w:rPr>
      <w:rFonts w:ascii="Arial" w:eastAsia="Arial" w:hAnsi="Arial" w:cs="Arial"/>
      <w:b/>
      <w:color w:val="000000"/>
      <w:u w:val="single" w:color="000000"/>
      <w:lang w:eastAsia="es-CL"/>
    </w:rPr>
  </w:style>
  <w:style w:type="character" w:styleId="nfasis">
    <w:name w:val="Emphasis"/>
    <w:basedOn w:val="Fuentedeprrafopredeter"/>
    <w:uiPriority w:val="20"/>
    <w:qFormat/>
    <w:rsid w:val="00AF429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6E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D8D7-7FAA-41F8-A52E-B58F811E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oya</dc:creator>
  <cp:keywords/>
  <dc:description/>
  <cp:lastModifiedBy>2019</cp:lastModifiedBy>
  <cp:revision>39</cp:revision>
  <cp:lastPrinted>2020-03-06T00:39:00Z</cp:lastPrinted>
  <dcterms:created xsi:type="dcterms:W3CDTF">2018-03-24T23:25:00Z</dcterms:created>
  <dcterms:modified xsi:type="dcterms:W3CDTF">2020-03-17T21:03:00Z</dcterms:modified>
</cp:coreProperties>
</file>